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24387          DIČ:  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1C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C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1C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1C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1C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C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C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C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C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1C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1C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1C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1C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9B" w:rsidRDefault="007C529B" w:rsidP="00107589">
      <w:pPr>
        <w:spacing w:after="0" w:line="240" w:lineRule="auto"/>
      </w:pPr>
      <w:r>
        <w:separator/>
      </w:r>
    </w:p>
  </w:endnote>
  <w:endnote w:type="continuationSeparator" w:id="0">
    <w:p w:rsidR="007C529B" w:rsidRDefault="007C52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1C9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9B" w:rsidRDefault="007C529B" w:rsidP="00107589">
      <w:pPr>
        <w:spacing w:after="0" w:line="240" w:lineRule="auto"/>
      </w:pPr>
      <w:r>
        <w:separator/>
      </w:r>
    </w:p>
  </w:footnote>
  <w:footnote w:type="continuationSeparator" w:id="0">
    <w:p w:rsidR="007C529B" w:rsidRDefault="007C52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C93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29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89256D-7A14-40AC-8145-BA6B6D1C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141A-08ED-4852-992E-6AB3C6EC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</cp:revision>
  <cp:lastPrinted>2015-01-27T14:36:00Z</cp:lastPrinted>
  <dcterms:created xsi:type="dcterms:W3CDTF">2017-06-29T17:16:00Z</dcterms:created>
  <dcterms:modified xsi:type="dcterms:W3CDTF">2017-06-29T17:17:00Z</dcterms:modified>
</cp:coreProperties>
</file>